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F9" w:rsidRDefault="003501F9" w:rsidP="003501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3501F9" w:rsidRDefault="003501F9" w:rsidP="003501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ктов регионального государственного контроля (надзора) за состоянием, содержанием, сохранением, использованием, популяризацией и государственной охраной </w:t>
      </w:r>
      <w:r w:rsidR="003A155F">
        <w:rPr>
          <w:rFonts w:ascii="Times New Roman" w:hAnsi="Times New Roman" w:cs="Times New Roman"/>
          <w:b/>
          <w:bCs/>
          <w:sz w:val="26"/>
          <w:szCs w:val="26"/>
        </w:rPr>
        <w:t>выявленных объектов культурного наследия, расположенных на территории Республики Хакасия,</w:t>
      </w:r>
      <w:r>
        <w:rPr>
          <w:rFonts w:ascii="Times New Roman" w:hAnsi="Times New Roman"/>
          <w:sz w:val="26"/>
          <w:szCs w:val="26"/>
        </w:rPr>
        <w:t xml:space="preserve"> отнесенных к категориям риска причинения вреда (ущерба) охраняемым законом ценностям</w:t>
      </w:r>
    </w:p>
    <w:p w:rsidR="003501F9" w:rsidRDefault="003501F9" w:rsidP="003501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983" w:type="dxa"/>
        <w:tblInd w:w="-459" w:type="dxa"/>
        <w:tblLook w:val="04A0"/>
      </w:tblPr>
      <w:tblGrid>
        <w:gridCol w:w="696"/>
        <w:gridCol w:w="3097"/>
        <w:gridCol w:w="4582"/>
        <w:gridCol w:w="1608"/>
      </w:tblGrid>
      <w:tr w:rsidR="000F18C8" w:rsidRPr="00065E07" w:rsidTr="00702FB0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3A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3A1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выявленного объекта культурного наследия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8C8" w:rsidRPr="00065E07" w:rsidRDefault="000F18C8" w:rsidP="003A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6"/>
                <w:szCs w:val="26"/>
              </w:rPr>
              <w:t>Место нахождения объект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8C8" w:rsidRPr="00065E07" w:rsidRDefault="000F18C8" w:rsidP="003A1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6"/>
                <w:szCs w:val="26"/>
              </w:rPr>
              <w:t>Категория риска</w:t>
            </w:r>
          </w:p>
        </w:tc>
      </w:tr>
      <w:tr w:rsidR="000F18C8" w:rsidRPr="00065E07" w:rsidTr="000F18C8">
        <w:trPr>
          <w:trHeight w:val="399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723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b/>
                <w:sz w:val="26"/>
                <w:szCs w:val="26"/>
              </w:rPr>
              <w:t>г. Абакан</w:t>
            </w:r>
          </w:p>
        </w:tc>
      </w:tr>
      <w:tr w:rsidR="000F18C8" w:rsidRPr="00065E07" w:rsidTr="00702FB0">
        <w:trPr>
          <w:trHeight w:val="5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1. Курганный могильник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702FB0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бакан- 2. Курганный могильник»  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702FB0">
        <w:trPr>
          <w:trHeight w:val="5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бакан– 3. Курганный могильник. (Ах-Тигей)» 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бакан-4. Курганный могильник. (Согра)» 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702FB0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бакан-5. Курганный могильник. (На ул. Кирова)» 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702FB0">
        <w:trPr>
          <w:trHeight w:val="5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– 6. Курганный могильник. (Нефтебаз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бакан– 7. Курганный могильник» 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702FB0">
        <w:trPr>
          <w:trHeight w:val="57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бакан-9. Курганный могильник (школа №22)»  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11.  Курганный  могильник (8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12.  Курганный  могильник (2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702FB0">
        <w:trPr>
          <w:trHeight w:val="5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бакан-13.  Курганный  могильник (5)»  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702FB0">
        <w:trPr>
          <w:trHeight w:val="5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14.  Курганный  могильник (15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702FB0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15.  Одиночный  курган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702FB0">
        <w:trPr>
          <w:trHeight w:val="5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16 (ул. Саянская № 9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702FB0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17 (ул. Енисейская 64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18 (ул. Б. Хмельницкого 66-70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19 (ул. Кирова 78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702FB0">
        <w:trPr>
          <w:trHeight w:val="5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20 (ул. Озерная 25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702FB0">
        <w:trPr>
          <w:trHeight w:val="40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21 (ул. Тихая 52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702FB0">
        <w:trPr>
          <w:trHeight w:val="5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22 (ул. Аскизская 8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702FB0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23 (перекресток ул. М. Жукова – Хакасская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702FB0">
        <w:trPr>
          <w:trHeight w:val="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24 (10 жилой район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702FB0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 – 25 курганный могильник (6 курганов) (ул. Кирова 52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бакан – 26 (ул.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канска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702FB0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-27 (Республиканская больниц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0F18C8" w:rsidRPr="00065E07" w:rsidTr="00702FB0">
        <w:trPr>
          <w:trHeight w:val="58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C8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бакан – 28 (Чехова 121-125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8C8" w:rsidRPr="00065E07" w:rsidRDefault="000F18C8" w:rsidP="00622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4700D0" w:rsidRPr="00065E07" w:rsidTr="00702FB0">
        <w:trPr>
          <w:trHeight w:val="2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D0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D0" w:rsidRPr="00065E07" w:rsidRDefault="004700D0" w:rsidP="00470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Орбита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D0" w:rsidRPr="00065E07" w:rsidRDefault="004700D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0D0" w:rsidRPr="00065E07" w:rsidRDefault="004700D0" w:rsidP="00311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4700D0" w:rsidRPr="00065E07" w:rsidTr="00702FB0">
        <w:trPr>
          <w:trHeight w:val="54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D0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D0" w:rsidRPr="00065E07" w:rsidRDefault="004700D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бакан – 2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D0" w:rsidRPr="00065E07" w:rsidRDefault="004700D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0D0" w:rsidRPr="00065E07" w:rsidRDefault="004700D0" w:rsidP="00311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4700D0" w:rsidRPr="00065E07" w:rsidTr="00702FB0"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D0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D0" w:rsidRPr="00065E07" w:rsidRDefault="004700D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бакан – 3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D0" w:rsidRPr="00065E07" w:rsidRDefault="004700D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0D0" w:rsidRPr="00065E07" w:rsidRDefault="004700D0" w:rsidP="00311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4700D0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D0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D0" w:rsidRPr="00065E07" w:rsidRDefault="004700D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бакан – 3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0D0" w:rsidRPr="00065E07" w:rsidRDefault="004700D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0D0" w:rsidRPr="00065E07" w:rsidRDefault="004700D0" w:rsidP="00311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AA70B2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B2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0B2" w:rsidRPr="00065E07" w:rsidRDefault="00AA70B2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урганный 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я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ра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0B2" w:rsidRPr="00065E07" w:rsidRDefault="00AA70B2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0B2" w:rsidRPr="00065E07" w:rsidRDefault="00AA70B2" w:rsidP="00311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14750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50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50" w:rsidRPr="00065E07" w:rsidRDefault="00314750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Абакан-3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750" w:rsidRPr="00065E07" w:rsidRDefault="00314750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750" w:rsidRPr="00065E07" w:rsidRDefault="00314750" w:rsidP="00BB0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AF32AB" w:rsidRPr="00065E07" w:rsidTr="00702FB0">
        <w:trPr>
          <w:trHeight w:val="42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AB" w:rsidRPr="00065E07" w:rsidRDefault="00186B10" w:rsidP="001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F32AB"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мориальный комплекс 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F32AB"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Победы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AB" w:rsidRPr="00065E07" w:rsidRDefault="00AF32A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2AB" w:rsidRPr="00065E07" w:rsidRDefault="00AF32AB" w:rsidP="00650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33829" w:rsidRPr="00065E07" w:rsidTr="00702FB0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9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29" w:rsidRPr="00065E07" w:rsidRDefault="00E33829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кола, 190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29" w:rsidRPr="00065E07" w:rsidRDefault="00E33829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829" w:rsidRPr="00065E07" w:rsidRDefault="00E33829" w:rsidP="00650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A4711" w:rsidRPr="00065E07" w:rsidTr="00702FB0">
        <w:trPr>
          <w:trHeight w:val="42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1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11" w:rsidRPr="00065E07" w:rsidRDefault="005A4711" w:rsidP="005A4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ание управления треста «Хакаслес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11" w:rsidRPr="00065E07" w:rsidRDefault="005A4711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711" w:rsidRPr="00065E07" w:rsidRDefault="005A4711" w:rsidP="00956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702FB0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8D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Нижняя Согра-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бака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956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0F18C8">
        <w:trPr>
          <w:trHeight w:val="487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723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b/>
                <w:sz w:val="26"/>
                <w:szCs w:val="26"/>
              </w:rPr>
              <w:t>г. Абаза</w:t>
            </w:r>
          </w:p>
        </w:tc>
      </w:tr>
      <w:tr w:rsidR="008D05DB" w:rsidRPr="00065E07" w:rsidTr="00702FB0">
        <w:trPr>
          <w:trHeight w:val="40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Можаров увал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Абаза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0F18C8">
        <w:trPr>
          <w:trHeight w:val="491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723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b/>
                <w:sz w:val="26"/>
                <w:szCs w:val="26"/>
              </w:rPr>
              <w:t>г. Саяногорск</w:t>
            </w:r>
          </w:p>
        </w:tc>
      </w:tr>
      <w:tr w:rsidR="008D05DB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Калы 2» 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770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аяногорск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C7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702FB0">
        <w:trPr>
          <w:trHeight w:val="2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E0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йнинская стоянка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аяногорск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0F18C8">
        <w:trPr>
          <w:trHeight w:val="495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723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b/>
                <w:sz w:val="26"/>
                <w:szCs w:val="26"/>
              </w:rPr>
              <w:t>г. Сорск</w:t>
            </w:r>
          </w:p>
        </w:tc>
      </w:tr>
      <w:tr w:rsidR="008D05DB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4D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танция Ербинская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4D2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рск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0F18C8">
        <w:trPr>
          <w:trHeight w:val="486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723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b/>
                <w:sz w:val="26"/>
                <w:szCs w:val="26"/>
              </w:rPr>
              <w:t>г. Черногорск</w:t>
            </w:r>
          </w:p>
        </w:tc>
      </w:tr>
      <w:tr w:rsidR="008D05DB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Пригорск –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470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ерногорск, </w:t>
            </w:r>
          </w:p>
          <w:p w:rsidR="008D05DB" w:rsidRPr="00065E07" w:rsidRDefault="008D05DB" w:rsidP="00470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 Пригорс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Пригорск-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ерногорск, </w:t>
            </w:r>
          </w:p>
          <w:p w:rsidR="008D05DB" w:rsidRPr="00065E07" w:rsidRDefault="008D05DB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 Пригорс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Пригорск-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ерногорск, </w:t>
            </w:r>
          </w:p>
          <w:p w:rsidR="008D05DB" w:rsidRPr="00065E07" w:rsidRDefault="008D05DB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 Пригорс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702FB0">
        <w:trPr>
          <w:trHeight w:val="5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Черногорск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рногорс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ворец пионеров города Черногорска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рногорс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702FB0">
        <w:trPr>
          <w:trHeight w:val="4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DC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Пригорск–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рногорс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702FB0">
        <w:trPr>
          <w:trHeight w:val="5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DC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Пригорск-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рногорс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702FB0">
        <w:trPr>
          <w:trHeight w:val="51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DC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Пригорск–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рногорс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702FB0">
        <w:trPr>
          <w:trHeight w:val="50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DC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Пригорск–1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рногорс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702FB0">
        <w:trPr>
          <w:trHeight w:val="5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DC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Пригорск–1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рногорс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702FB0">
        <w:trPr>
          <w:trHeight w:val="52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95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Пригорск – 1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рногорс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0F18C8">
        <w:trPr>
          <w:trHeight w:val="347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723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b/>
                <w:sz w:val="26"/>
                <w:szCs w:val="26"/>
              </w:rPr>
              <w:t>Алтайский район</w:t>
            </w:r>
          </w:p>
        </w:tc>
      </w:tr>
      <w:tr w:rsidR="008D05DB" w:rsidRPr="00065E07" w:rsidTr="00702FB0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 Тигей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702FB0">
        <w:trPr>
          <w:trHeight w:val="27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 Ызых Таг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702FB0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F00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Новомихайловка -1 (17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F00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Новомихайловка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лтай – 1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F00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ршанов 1 (2 –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F00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ршанов 2 (2 –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F00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ршанов 3 (2 –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F00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ршанов 4 (7 –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F00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Лукъяновка – 1 (3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702FB0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пенский чаатас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702FB0">
        <w:trPr>
          <w:trHeight w:val="6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Изых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702FB0">
        <w:trPr>
          <w:trHeight w:val="57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Герасимово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C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– 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702FB0">
        <w:trPr>
          <w:trHeight w:val="5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C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– 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C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– 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D05DB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065E07" w:rsidRDefault="002E30DA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C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ршаново – 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DB" w:rsidRPr="00065E07" w:rsidRDefault="008D05DB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5DB" w:rsidRPr="00065E07" w:rsidRDefault="008D05DB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A155C6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5C6" w:rsidRPr="00065E07" w:rsidRDefault="00A155C6" w:rsidP="00F70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Хызыл Салда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5C6" w:rsidRPr="00065E07" w:rsidRDefault="00A155C6" w:rsidP="005B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5C6" w:rsidRPr="00065E07" w:rsidRDefault="00A155C6" w:rsidP="005B3B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A155C6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5C6" w:rsidRPr="00065E07" w:rsidRDefault="00A155C6" w:rsidP="005B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Хызыл Салда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5C6" w:rsidRPr="00065E07" w:rsidRDefault="00A155C6" w:rsidP="005B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5C6" w:rsidRPr="00065E07" w:rsidRDefault="00A155C6" w:rsidP="005B3B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A155C6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5C6" w:rsidRPr="00065E07" w:rsidRDefault="00A155C6" w:rsidP="005B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ая стела Хызыл Салда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5C6" w:rsidRPr="00065E07" w:rsidRDefault="00A155C6" w:rsidP="005B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5C6" w:rsidRPr="00065E07" w:rsidRDefault="00A155C6" w:rsidP="005B3B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6513B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3B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3B" w:rsidRPr="00065E07" w:rsidRDefault="0036513B" w:rsidP="005B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3B" w:rsidRPr="00065E07" w:rsidRDefault="0036513B" w:rsidP="005B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13B" w:rsidRPr="00065E07" w:rsidRDefault="0036513B" w:rsidP="005B3B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6513B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3B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3B" w:rsidRPr="00065E07" w:rsidRDefault="0036513B" w:rsidP="005B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1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3B" w:rsidRPr="00065E07" w:rsidRDefault="0036513B" w:rsidP="005B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13B" w:rsidRPr="00065E07" w:rsidRDefault="0036513B" w:rsidP="005B3B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6513B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3B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3B" w:rsidRPr="00065E07" w:rsidRDefault="0036513B" w:rsidP="005B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ршаново 1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3B" w:rsidRPr="00065E07" w:rsidRDefault="0036513B" w:rsidP="005B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13B" w:rsidRPr="00065E07" w:rsidRDefault="0036513B" w:rsidP="005B3B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6513B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3B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3B" w:rsidRPr="00065E07" w:rsidRDefault="0036513B" w:rsidP="005B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ршаново 1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3B" w:rsidRPr="00065E07" w:rsidRDefault="0036513B" w:rsidP="005B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13B" w:rsidRPr="00065E07" w:rsidRDefault="0036513B" w:rsidP="005B3B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6513B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3B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3B" w:rsidRPr="00065E07" w:rsidRDefault="0036513B" w:rsidP="005B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ршаново 1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3B" w:rsidRPr="00065E07" w:rsidRDefault="0036513B" w:rsidP="005B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13B" w:rsidRPr="00065E07" w:rsidRDefault="0036513B" w:rsidP="005B3B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6513B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3B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3B" w:rsidRPr="00065E07" w:rsidRDefault="0036513B" w:rsidP="005B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1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3B" w:rsidRPr="00065E07" w:rsidRDefault="0036513B" w:rsidP="005B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13B" w:rsidRPr="00065E07" w:rsidRDefault="0036513B" w:rsidP="005B3B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6513B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3B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3B" w:rsidRPr="00065E07" w:rsidRDefault="0036513B" w:rsidP="005B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1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3B" w:rsidRPr="00065E07" w:rsidRDefault="0036513B" w:rsidP="005B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13B" w:rsidRPr="00065E07" w:rsidRDefault="0036513B" w:rsidP="005B3B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83865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65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5B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анный могильник Кайбалы 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5B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865" w:rsidRPr="00065E07" w:rsidRDefault="00C83865" w:rsidP="005B3B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83865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65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5B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анный могильник Кайбалы 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5B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865" w:rsidRPr="00065E07" w:rsidRDefault="00C83865" w:rsidP="005B3B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83865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65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5B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анный могильник Кайбалы 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5B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865" w:rsidRPr="00065E07" w:rsidRDefault="00C83865" w:rsidP="005B3B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83865" w:rsidRPr="00065E07" w:rsidTr="00702FB0">
        <w:trPr>
          <w:trHeight w:val="4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65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Кайбалы – 1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83865" w:rsidRPr="00065E07" w:rsidTr="00702FB0">
        <w:trPr>
          <w:trHeight w:val="49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65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айбалы – 1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83865" w:rsidRPr="00065E07" w:rsidTr="00702FB0">
        <w:trPr>
          <w:trHeight w:val="5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65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айбалы – 1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83865" w:rsidRPr="00065E07" w:rsidTr="00702FB0">
        <w:trPr>
          <w:trHeight w:val="50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65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Кирба-Харыхколь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83865" w:rsidRPr="00065E07" w:rsidTr="00702FB0">
        <w:trPr>
          <w:trHeight w:val="51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65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ирба-Харыхколь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83865" w:rsidRPr="00065E07" w:rsidTr="00702FB0">
        <w:trPr>
          <w:trHeight w:val="2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65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Смирновка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83865" w:rsidRPr="00065E07" w:rsidTr="00702FB0">
        <w:trPr>
          <w:trHeight w:val="50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65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мирновка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83865" w:rsidRPr="00065E07" w:rsidTr="00702FB0">
        <w:trPr>
          <w:trHeight w:val="37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65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Смирновка –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83865" w:rsidRPr="00065E07" w:rsidTr="00702FB0">
        <w:trPr>
          <w:trHeight w:val="5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65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Кирба-Столбовое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83865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65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ирба-Столбовое –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83865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65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ирба-Столбовое –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83865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65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Кирба-Майрыхколь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83865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65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Кирба-Орасттай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83865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65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Кирба-Орасттай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83865" w:rsidRPr="00065E07" w:rsidTr="00702FB0">
        <w:trPr>
          <w:trHeight w:val="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65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Кайбалы – 1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83865" w:rsidRPr="00065E07" w:rsidTr="00702FB0">
        <w:trPr>
          <w:trHeight w:val="2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65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тожековский чаатас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865" w:rsidRPr="00065E07" w:rsidRDefault="00C83865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Хызыл Салда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5B3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5B3B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артыков – 1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ызыл Салда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4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е Хызыл Салда 5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42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ый курган Хызыл Салда 6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ый курган Хызыл Салда 7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е Хызыл Салда 8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е Хызыл Салда 9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Хызыл Салда 10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е Хызыл Салда 13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28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ик Аршаново 21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Подсиненская птицефабрика - 1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отожеков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2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тожеков-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отожеков-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тожеков-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26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урпанье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2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Котожеков-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27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Котожеков-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2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тожеков-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Аршаново 2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Хызыл-Салда 1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Хызыл-Салда 1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Хызыл-Салда 1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Хызыл-Салда 1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4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2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ршаново 5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5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5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5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5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2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а Аршаново 5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Аршаново 6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ршаново 6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ршаново 6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урганный могильник Аршаново 6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6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ршаново 6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6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ршаново 6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2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Сартыков-1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артыков -1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27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Сартыков 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Сартыков 1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2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Сартыков 1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Аршаново 1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Аршаново 1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Аршаново 2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Белый Яр-1. Одиночный курган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Белый Яр-2. Одиночный курган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1D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Белый Яр-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1D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1D05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1D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Белый Яр-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1D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1D05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2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елый Яр 1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Подсинее-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Белый Яр-1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5A4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Белый Яр-1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95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Изыхские Копи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40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Белый Яр – 1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40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Кирба-Орасттай–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40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Кирба-Орасттай–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CE0AEB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40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Кирба-Орасттай–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36" w:rsidRPr="00065E07" w:rsidRDefault="00EC4736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лта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EC4736" w:rsidRPr="00065E07" w:rsidTr="000F18C8">
        <w:trPr>
          <w:trHeight w:val="363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36" w:rsidRPr="00065E07" w:rsidRDefault="00EC4736" w:rsidP="00723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ий район</w:t>
            </w:r>
          </w:p>
        </w:tc>
      </w:tr>
      <w:tr w:rsidR="00325B7F" w:rsidRPr="00065E07" w:rsidTr="00702FB0">
        <w:trPr>
          <w:trHeight w:val="4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34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азинское поселение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34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скизский район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4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41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34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Немир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34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4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40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34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Немир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34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4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41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34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Сохай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34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42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34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Кизек тигей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34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41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34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Хыйыг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34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34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переезд ст. Аскиз (8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34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34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ижняя База, курганный могильник  I (2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34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34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ижняя База, одиночный камень (менгир) – I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34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34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троглифы у с. Нижняя Тея (12 плоскостей с изображениями)»</w:t>
            </w:r>
            <w:proofErr w:type="gramEnd"/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34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4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ирское поселение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42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Кюг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41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Улуг кичиг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Малая Казановка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41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Хуртуях холл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40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Казановка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7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ир-1/ 8 курганов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ир-2/ 6 курганов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азановка -1 / 2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Никанор кюле / 10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юг-1 / 6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4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юг-2 / 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41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юг-3 / 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40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юг-4 / 2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4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юг-5 /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урух Кюг / 3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нчил чон-1 / 18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5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нчил чон-2 / 15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иты хыс-1 / 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иты хыс-2 / 18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итыхысский чаа тас / 4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азинский чаа тас / 8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42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«Косули» /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41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«Олени» /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Тамги /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42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Охотник / 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4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«Кони» / 6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исаница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на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1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4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Следы / 2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Коза и баран /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4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Лосиха /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Олени и лоси / 1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4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Шаманы / 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ображения на менгире Предки / 1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4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Предок /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Лоси / 2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зображения на скале Мирге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ображения на камне кургана Казановка-1 / 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ображения на камнях курганов могильника Кюг-1 / 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Хазын хыр / 23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ображения на камнях курганов могильника Анчил чон-2 / 15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ображения на камнях курганов могильника Читы хыс- 1 / 1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4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нгир Предки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27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ваяние Ах-тас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2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нгир Атчан кёзе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нгир Хызыл тас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ваяние Баран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нгир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ны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епость Хазын хыр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аменные конструкции Тура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й канал «Сиры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й канал «База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й канал «Кюг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й канал «Никанор кюле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ный рудник «Сир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зница (остатки мастерской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еплавильни долины Кюг: №1, №2 , №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4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ный рудник Кюг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40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ный рудник Кюг-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325B7F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1.Курганный могильник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B7F" w:rsidRPr="00065E07" w:rsidRDefault="00325B7F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B7F" w:rsidRPr="00065E07" w:rsidRDefault="00325B7F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2. Одиночный курган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3. Одиночный курган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4. Курганный могильник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5. Курганный могильник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6. Курганный могильник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7. Курганный могильник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8. Одиночный курган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9. Курганный могильник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10. Курганный могильник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11. Курганный могильник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12. Курганный могильник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13. Курганный могильник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14. Курганный могильник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15. Одиночный курган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16. Одиночный курган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63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17. Курганный могильник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62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18. Одиночный курган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19. Курганный могильник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киз-20. Курганный могильник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A97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епость све Сырская (Таптан Туразы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алый Сыр – 1 (19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алый Сыр – 4 (2 объект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Малый Сыр –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алый Сыр – 4 (4 объект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алый Сыр – 5 (23 объект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алый Сыр – 6 (2 объект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алый Сыр – 7 (15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алый Сыр – 8 (4 объект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алый Сыр – 9 (3 объект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Малый Сыр – 1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Малый Сыр – 1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алый Сыр – 12 (2 объект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алый Сыр – 13 (10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алый. Сыр – 14 (2 объект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алый Сыр – 15 (17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4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алый Сыр – 16 (6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Еловый Ключ – 1 (4 объект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Еловый Ключ – 2 (13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Еловый Ключ – 3 (8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Еловый Ключ – 4 (31 объект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Еловый Ключ – 5 (34 объект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Еловый Ключ – 6 (3 объект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Еловый Ключ – 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Еловый Ключ – 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Еловый Ключ – 9 (2 объект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изек-Тигей (3 объект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0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амень (менгир) Камышта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амышта – 1 (10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2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от Хабзасский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2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Облах-Биль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«МТФ» (8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ейка (23 объект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танция Аскиз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Есинский чаатас (50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азановский чаатас (свыше 100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28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Кирбисты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2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ызлас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ызлас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2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ызлас –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2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ызлас –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Верх-Аскизкий чаатас (8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2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E4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агай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D36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ох-Тыган (2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D36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аатас Кюзелегей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D36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аатас Омалых-Биль (40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D36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аатас Кирбе (9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D36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аатас Чалбах (52 объект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D36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ыр-Таг (4 объект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D36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Эке-Альп (2 объект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D36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-Оба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3 объект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7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D36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Эке-Оба (3 объект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DE45C9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D36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-Оба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5C9" w:rsidRPr="00065E07" w:rsidRDefault="00DE45C9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5C9" w:rsidRPr="00065E07" w:rsidRDefault="00DE45C9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D36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Пиг-Обазы (3 объект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Пер-Тас (9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D36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Пис-Тасхыл (14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D36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луг-Сын (15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Пер-Хомдэ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Тигир-Тея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Игрек (7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т-Тас (4 объект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Эке-Тас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ары-хол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аглы-Харанзан (21 объект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Кичик-Хоргыс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6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лу-Хоргыс (13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асанах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рах-Таг (11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Хайалых-тах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Обалар (20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ындэ (6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т-Оба (4 объект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Пер-Тасхыл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Эке-Тасхыл (2 объект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ара-Сын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3 объект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2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Хойзе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уустигей (11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аара-Марча (3 объект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арагай-Сойах (7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юзелер (7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юзель-Тигей (3 объект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Энег-Андарыдзен (2 объект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Кюрбенек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Пойзым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агыс-Той (2 объект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Энег-Тас (6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Ортыгын-Зарой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лтын-Хозен (12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луг-Зарой 1 (27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луг-Зарой 2 (28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луг-Зарой 3 (9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дан-Хол (7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ойлыг-Хол 1 (5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ойлыг-Хол 2 (5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ойлыг-Хол пильтыр (13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4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аатас Атучах-хол (16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28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епость све Уйтаг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2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епость све Камышта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2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9C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епость све Устанах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2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9C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епость све Нинское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зунжуль» 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9C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еплавильня Нижний Узунжуль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еплавильня Баланкуль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Железоплавильни Хара Тюкпес» 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7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е каналы Камышта (2 канал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5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Железный рудник Камышта»  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е каналы Большой – Малый Сыр (2 канал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анал Верх База» 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елезоплавильни Верх База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еплавильня Азыр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792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27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Сорах-Таг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28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Сорах-Таг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рах-Таг 3 (6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рах-Таг 4 (4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рах-Таг 5 (11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рах-Таг 6 (6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нхаков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27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нхаков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2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пчинаев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2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пчинаев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2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пчинаев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ельтырский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ельтырский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ельтырский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ельтырский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ельтырский 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2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ырганов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атанов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йтаг –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скиз – 2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скиз – 2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0E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скиз – 2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ев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Илиморов –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0E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Нижняя Тея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могильник Пуланколь 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4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Пуланколь 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0E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танция Аскиз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0E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танция Аскиз –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0E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танция Аскиз –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2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йтаг – 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йтаг – 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йтаг - 7 (Уйтагский чаа тас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2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йтаг – 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атанов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агайская протока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агайская протока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агайская протока –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пчинаев –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C7398F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Бельтырский – 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98F" w:rsidRPr="00065E07" w:rsidRDefault="00C7398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Бельтырский – 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нхаков –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Бырганов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Бырганов –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Бырганов –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Нижняя Тея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4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Нижняя Тея –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танция Аскиз – 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танция Аскиз – 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танция Аскиз – 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танция Аскиз – 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танция Аскиз – 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Ханкуль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4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и грунтовый могильник Парах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м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сть-Кюг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ва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ва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2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атанов –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2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атанов –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2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атанов – 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2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атанов – 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2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йтаг – 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3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афьянов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афьянов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йтаг-1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йтаг-1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Тунчух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2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Тунчух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2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унчух –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Изырыг тас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Изырыг тас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Изырыг тас –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Изырыг тас –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28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нхаков – 3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Нижняя Тея –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Нижняя Тея – 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танция Аскиз – 1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танция Аскиз – 1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2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ара-Хая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Хара-Хая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43ABA" w:rsidRPr="00065E07" w:rsidTr="00702FB0">
        <w:trPr>
          <w:trHeight w:val="5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BA" w:rsidRPr="008F0E56" w:rsidRDefault="00843ABA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Хара-Хая –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ABA" w:rsidRPr="00065E07" w:rsidRDefault="00843ABA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5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Хара-Хая –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Хара-Хая – 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Верх-Аскиз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Верх-Аскиз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41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Верх-Аскиз –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ый курган Аскиз – 24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42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луг Кичик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луг Кичик-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луг Кичик-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луг Кичик-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луг Кичик-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луг Кичик-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6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л Гыр-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41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Читы Хыс-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иты Хыс-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иты Хыс-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щера Казановская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скиз – 2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Аскиз – 26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ынчул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Сынчул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Тунчух-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и курганный могильник Улуг Кичик-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луг Кичик-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и курганный могильник Улуг Кичик-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луг Кичик-1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танция Казановская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6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танция Казановская-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Станция Казановская-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Станция Казановская-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40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Стела Станция Казановская-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42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Казановка-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Стела Казановка-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Казановка-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Казановка-1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Стоянка Казановка-1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Стоянка Югачи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Изваяние Станция Камышта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4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кальная-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Скальная-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кальная-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кальная-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Чартыковский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41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агайская протока-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Сагайская протока-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8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агайская протока-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агайская протока-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агайская протока-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Сагайская протока-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агайская протока-1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Сагайская протока-1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агайская протока-1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танция Камышта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4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танция Камышта-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танция Камышта-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Станция Камышта-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Усть-Камышта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Пьяный камень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1D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танция Аскиз-1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1D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1D05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1D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урганный могильник Станция Аскиз-14» 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1D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1D05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1D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танция Аскиз-1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1D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1D05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5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1D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ызлас-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1D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1D05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1D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Станция Аскиз-15» 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1D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1D05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танция Аскиз-1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урганный 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ин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еро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6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урганный 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ин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еро-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40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ин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еро-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41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ин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еро-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танция Аскиз – 1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скиз-2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42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азановка – 1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Казановка-1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ев-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амышта-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амышта-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Камышта-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4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Камышта-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42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йтаг-1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йтаг-1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йтаг-1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нхаков-3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за-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7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Нижняя Тея-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Югачи-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Югачи-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кальная-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кальная-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40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кальная-1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41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кальная-1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йтаг-1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41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сть-Камышта-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4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сть-Камышта-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41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танция Камышта-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4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Станция Камышта-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4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танция Камышта-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4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агайская Протока-1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4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Чартыковский-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4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DC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за-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4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DC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за-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31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DC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Верхняя База-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DC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Верхняя База-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A2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амышта II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5A4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Полтаков-2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40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танция Бельтыры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Аскиз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B44698">
        <w:trPr>
          <w:trHeight w:val="765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B44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b/>
                <w:sz w:val="26"/>
                <w:szCs w:val="26"/>
              </w:rPr>
              <w:t>Бейский район</w:t>
            </w:r>
          </w:p>
        </w:tc>
      </w:tr>
      <w:tr w:rsidR="008F0E56" w:rsidRPr="00065E07" w:rsidTr="00702FB0">
        <w:trPr>
          <w:trHeight w:val="56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Кирбэ –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7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епость све Кирбэ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епость све Хызыл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сновое озеро (4 местонахождения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зеро Белое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зеро Черное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зеро Красное (3 местонахождения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горное озеро (3 местонахождения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Усть-Табат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Улуг-Биль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оянка Ах-хол» 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Кындырлик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Усть-Кындырла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езеелиг-хол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ерен-хол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Терен-хол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йлынчих-пурун. (2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уг-Пирикчин (2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-оба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4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Он-хол (3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Ортызы-оба (8 кургана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олых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мятник Сигс-тас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ыржи (2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луг-Инс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охпах-Хая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х-хол-пильтир (2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л-тас (2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27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Пуск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олас (3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луг-Биль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х-хол (13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Хаара-хол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лепеле-хол (3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F0E56" w:rsidRPr="00065E07" w:rsidTr="00702FB0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8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с-Хомдэ (3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E56" w:rsidRPr="00065E07" w:rsidRDefault="008F0E56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5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ара-Оба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ара-Тигей (17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Долгий курган (3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сть-Сос 10 (38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сть-Сос 11 (8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сть-Сос 12 (20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сть-Сос 13 (69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сть-Сос 14 (40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сть-Сос 15 (6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сть-Сос 16 (8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ая ограда Усть-Сос 1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сть-Сос 1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сть-Сос 19 (13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сть-Сос 20 (6 объект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сть-Сос 21 (3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сть-Сос 22 (25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Куйбышево-1 (3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Куйбышево-2 (5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5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ая ограда Куйбышево-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9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Чалпан-Черное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учур (4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Новокурск (2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Бондарево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удёновка (2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Бея-1 (3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Бея-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2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Бея –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Бея – 4 (6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абат 2 (3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гильник Абакан Мыс 5 (10 курганов)» 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бакан Мыс 6 (33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2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гильник Маткетчик 2» 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C7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2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аткетчик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C7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абинка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C7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Чаптыково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C7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аптыково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C7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аптыково –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C7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2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Хызыл-Хая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C7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улек – 4 (101 курган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C7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Сульфат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C7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0E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Черное Озеро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ея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2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Бея 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Бея-Кузнецова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0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ый курган Бея – 6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1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Усть-Табат – 1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очный курган Аршаново-2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2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Аршаново 2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Аршаново 2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Аршаново 2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27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ик Маткечик – 4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27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ик Калы – 3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2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ршаново 2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3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2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2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ршаново 3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 Аршаново 3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ршаново 3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3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ршаново 3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ршаново 4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рхеологический комплекс Аршаново 4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гильник Аршаново 4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ршаново 4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ршаново 4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Аршаново 4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4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Бея-Катаморская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4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Стоянка Бея-Катаморская-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29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Стоянка Бея Кузнецова-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7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1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1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1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2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2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2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4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3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3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3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3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амень Шалгинов-34 (Менгир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3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3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3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3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3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6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4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4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4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4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4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3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4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4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4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4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4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7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5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5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6F0F19" w:rsidRPr="00065E07" w:rsidTr="00702FB0">
        <w:trPr>
          <w:trHeight w:val="4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5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F19" w:rsidRPr="00065E07" w:rsidRDefault="006F0F19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5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5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4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5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5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5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5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6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6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6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6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Аршаново 6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«Орбита-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40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41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1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4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1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4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1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41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1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4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1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4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1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4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1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4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2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2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2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2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2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2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4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2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42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алгинов-5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Шалгинов-6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Стоянка Шалгинов-6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Чаптыков-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Чаптыков-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Чаптыков-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9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амень (менгир) Шалгинов-6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6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6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6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4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7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4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7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7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42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7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42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7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7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41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7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4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7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4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7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42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7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8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8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8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8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8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8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8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4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8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8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41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8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42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9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43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9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8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9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9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9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42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9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лгинов-9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42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9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28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Шалгинов-9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40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алгинов-10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оянка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к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Большой Монок-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3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оянка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ок-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4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Чаптыков-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28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Усть-Сос 2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Чалпан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2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Бея-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DC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Бея-Кузнецова-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95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алы-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ей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0F18C8">
        <w:trPr>
          <w:trHeight w:val="765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3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b/>
                <w:sz w:val="26"/>
                <w:szCs w:val="26"/>
              </w:rPr>
              <w:t>Боградский район</w:t>
            </w:r>
          </w:p>
        </w:tc>
      </w:tr>
      <w:tr w:rsidR="00854BFB" w:rsidRPr="00065E07" w:rsidTr="00702FB0">
        <w:trPr>
          <w:trHeight w:val="60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сть-Ерба (более 10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ребет Корова – 1 (3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ребет Корова – 2 (4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ребет Корова – 3 (3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ребет Корова – 4 (5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2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Борозда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Абакано-Перевоз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Афанасьева Гора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2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оянка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оянка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2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Подгорновская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2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Карасук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Мысок (около 100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27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ерский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гильник Барсучиха 2» 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27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ьк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2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пи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2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аштык (20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2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8 (39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2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9 (4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2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10 (2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2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11 (2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2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12 (2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13 (69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14 (8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2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15 (3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2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16 (5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17 (4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Кокса – 1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19 (4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54BFB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Кокса – 2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BFB" w:rsidRPr="00065E07" w:rsidRDefault="00854BFB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21 (3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22 (9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23 (2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24 (4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25 (4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26 (13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27 (11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28 (46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29 (2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30 (60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31 (27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32 (52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7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33 (4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34 (7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35 (8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36 (6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37 (5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38 (2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39 (4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40 (2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гильник Кокса – 41 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47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4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1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42 (2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43 (6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44 (20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кса – 45 (42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1 (12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2 (3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3 (15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4 (41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5 (34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6 (7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7 (6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8 (2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9 (6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10 (7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11 (57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12 (6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13 (3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14 (4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15 (9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ветская Хакасия – 16 (2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оветская Хакасия – 1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8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 Сарагашенская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 Варча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Медведков лог» 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ведков лог горные выработки (24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олчея железоплавильни (16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3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8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Ерба – 1 (11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Ерба – 2 (6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оград – 1 (3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анный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анный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983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урганный 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цк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983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цк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ребет Корова – 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Хребет Корова – 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ребет Корова – 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ребет Корова – 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есинский залив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есинский залив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есинский залив –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есинский залив –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есинский залив – 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бакано-Перевоз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бакано-Перевоз –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Боград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7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цк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V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2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Знаменка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ая стела Знаменка-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4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Знаменка -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урганный 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цк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41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Троицкое-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урганный 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цк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3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ерский Лог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арагаш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6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арагаш–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Сабаниха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етроглифы на горе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ичь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глахтинский грунтовый могильник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Знаменка –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7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1D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ревянное здание паровой мельницы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1D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1D05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Сидориха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Сабаниха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Саргов лог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42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аргов лог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Тухлый ключ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Тухлый ключ-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арасук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атенев лог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атенев лог-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ой лог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китовый лог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2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ой лог-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Знаменка-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Знаменка-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Знаменка-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Троицкое-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Троицкое-1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BD5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касия–1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BD5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урганный 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касия–1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BD5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касия–2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244940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BD5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етроглиф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касия–2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940" w:rsidRPr="00065E07" w:rsidRDefault="00244940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40" w:rsidRPr="00065E07" w:rsidRDefault="00244940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BD5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урганный 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касия–2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BD5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урганный 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касия–2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2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торое Троицкое городище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2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арагашенский залив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1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5A4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от Двуглазка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Боград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0F18C8">
        <w:trPr>
          <w:trHeight w:val="765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3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b/>
                <w:sz w:val="26"/>
                <w:szCs w:val="26"/>
              </w:rPr>
              <w:t>Орджоникидзевский район</w:t>
            </w:r>
          </w:p>
        </w:tc>
      </w:tr>
      <w:tr w:rsidR="0071409F" w:rsidRPr="00065E07" w:rsidTr="00702FB0">
        <w:trPr>
          <w:trHeight w:val="5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64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й Сундук – I (2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64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й Сундук – 2 (15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64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й Сундук – 3 (5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2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64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ий Сундук – 1 (3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64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вертый Сундук – 1 (14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64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вертый Сундук – 2 (8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64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вертый Сундук – 3 (3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вертый Сундук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4-ый Сундук –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4-ый Сундук – 5 (18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4-ый Сундук – 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Подкамень – 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C7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епость Ключик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C7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 Арга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C7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 Онло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C7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Онло-1 (4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C77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C7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арат – 1 (30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арат – 2 (4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Кожухово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алый Сютик – 4 (30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Шаман Гора (46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7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бяково - 4 (4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2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бяково - 5 (15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бяково - 6 (10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Устинкино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6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Устинкино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Устинкино 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Устинкино 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Устинкино 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Копьево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ютик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ютик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Подкамень 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й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с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й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с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й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с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3552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й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с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4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Малый Сютик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Малый Сютик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Малый Сютик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 Сульфат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 Чазы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ве Уттиг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я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 Когунек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ве Саралинская – I» 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5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 Саралинская-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рала 1 поселение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4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рала 2 курганный могильник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рала 3 одиночный курган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1409F" w:rsidRPr="00065E07" w:rsidTr="00702FB0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Большой Сютик – 3 (3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9F" w:rsidRPr="00065E07" w:rsidRDefault="0071409F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8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агаево – 1 (2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ульфат VIII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Ымай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B1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жухово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Захоронение П.В. Курбижекова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Большой Сютик-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5A2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оянка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ютик-Шалаболка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36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напорная башня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36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исаница Озерная I» 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A2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агаево-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A2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агаево-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A2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агаево-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A2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опьево-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A2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опьево-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A2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опьево - 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A2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опьево-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A2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опьево-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A2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опьево-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, Орджоникидзев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0F18C8">
        <w:trPr>
          <w:trHeight w:val="765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3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b/>
                <w:sz w:val="26"/>
                <w:szCs w:val="26"/>
              </w:rPr>
              <w:t>Таштыпский район</w:t>
            </w:r>
          </w:p>
        </w:tc>
      </w:tr>
      <w:tr w:rsidR="00FE508C" w:rsidRPr="00065E07" w:rsidTr="00702FB0">
        <w:trPr>
          <w:trHeight w:val="2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Арбаты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Таштып – Анжуль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2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Большая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27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Бутрахты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27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7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Сигиртуп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2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Сигиртуп – 2» 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и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баты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и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баты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28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Матрос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2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Матрос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2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Куйбышево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2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Куйбышево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Семеновский ручей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Семеновский ручей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2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удник Пил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2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Джебаш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27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Кремневая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2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Малые Арбаты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B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3A1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Имек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2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36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Имек-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Таштып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0F18C8">
        <w:trPr>
          <w:trHeight w:val="765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3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b/>
                <w:sz w:val="26"/>
                <w:szCs w:val="26"/>
              </w:rPr>
              <w:t>Усть-Абаканский район</w:t>
            </w:r>
          </w:p>
        </w:tc>
      </w:tr>
      <w:tr w:rsidR="00FE508C" w:rsidRPr="00065E07" w:rsidTr="00702FB0">
        <w:trPr>
          <w:trHeight w:val="4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Мохов – 1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48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Мохов – 11 (3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4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Мохов – 12 (7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Мохов– 13 (3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1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Мохов – 1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2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Мохов– 15 (5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Мохов– 16 (10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2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Мохов– 17 (9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3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Могильник Мохов– 18 (20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Мохов – 1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5200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рхеологический комплекс Узынхыр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 Куня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от Сагархая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6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Куня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итайский дворец (таштыкское поселение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97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еление Тибик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игей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ара-Курган – 1 (2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ара-Курган – 2 (6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ун-Оба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6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й канал Бейка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й канал Бейка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й канал Бейка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йка 4 канал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й канал Бейка 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5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Бейка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ейка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FE508C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ейка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08C" w:rsidRPr="00065E07" w:rsidRDefault="00FE508C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4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меноломня Хызыл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Куня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Куня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йбатский город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 Ходыр таг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нгиры «Салбыкские ворота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Двухкаменный – 1 (6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Двухкаменный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албыкское поле – 1 (2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албыкское поле – 2 (2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2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албыкское поле – 3 (2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алгысхыр – 1 (63 кургана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ейка – 6 (более 50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ейка – 7 (около 100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апчалы – 5 (около 50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ашеба – 1 (5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сть-Абакан – 1 (6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сть-Абакан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Хараходыр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астрезен – 1 (более 10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ахпахая – 1 (более 10 курганов)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4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Кичиг Уйбат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6A53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983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Тигей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983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аинов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983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расноозерный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983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Красноозерный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983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расноозерный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2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2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2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2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Мохов-2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2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7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2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2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5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2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6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2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3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3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3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3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3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3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3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3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3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-3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5877FA" w:rsidRPr="00065E07" w:rsidTr="00702FB0">
        <w:trPr>
          <w:trHeight w:val="5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 – 4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7FA" w:rsidRPr="00065E07" w:rsidRDefault="005877FA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7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 – 4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5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 – 4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 – 4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6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 – 4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 – 4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Мохов – 4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Мохов – 4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Мохов – 4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5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 – 4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7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охов – 5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Ташеба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Ташеба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7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поселок им. Ильича I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A71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B1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Тутатчиков –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B1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Разрез Степной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Разрез Степной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B1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Разрез Степной –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 в селе Калинино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 Вагонмаш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42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 Вагонмаш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Вагонмаш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Гладкий остров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Доможаков – 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Райков –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Райков – 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аинов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аинов –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41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алинино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ён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сть-Абакан –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сть-Абакан –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сть-Абакан – 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Тутатчиков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5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Трояков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танция Ташеба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танция Ташеба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Красноозерное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Ташеба –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Ташеба –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Ташеба – 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Баинов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Баинов – 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Баинов – 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Полиндейка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танция Ташеба –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танция Ташеба –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танция Ташеба – 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5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танция Ташеба – 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7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бакан-Аэропорт –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5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ный могильник Абакан-Аэропорт – 2</w:t>
            </w: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олнечный 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3110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7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Нумахыр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сть-Абакан-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сть-Абакан-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Красноозерный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Хазанчаста 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Хазанчаста-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Хазанчаста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йбат-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BB02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урганный 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Доможаковское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Доможаков-1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2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Доможаков-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Доможаков-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Доможаков-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Доможаков-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уня-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сть-Абакан-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сть-Абакан-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сть-Абакан-10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Солнечное-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сть-Абакан-1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BB0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Доможаков-1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BB0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Доможаков-1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BB0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Тигей-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BB0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Тутатчиков-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BB0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Тутатчиков-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Ах-хол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Доможаков-1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Доможаков-1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Доможаков-1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Пригорск 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сть-Абакан-1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амышта-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Тепличный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танция Ташеба – 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Калинино – 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650A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5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сть-Бюрь 3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сть-Бюрь 4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сть-Бюрь 5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сть-Бюрь 6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сть-Бюрь 7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Усть-Бюрь 8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722263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722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E0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ольшой Сахсар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63" w:rsidRPr="00065E07" w:rsidRDefault="00722263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63" w:rsidRPr="00065E07" w:rsidRDefault="00722263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2A6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E0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хсар-2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2A6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95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Кюн-Таг-1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2A6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40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танция Ташеба – 9»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Усть-Абаканский райо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9563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0F18C8">
        <w:trPr>
          <w:trHeight w:val="765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723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E07">
              <w:rPr>
                <w:rFonts w:ascii="Times New Roman" w:hAnsi="Times New Roman" w:cs="Times New Roman"/>
                <w:b/>
                <w:sz w:val="26"/>
                <w:szCs w:val="26"/>
              </w:rPr>
              <w:t>Ширинский район</w:t>
            </w:r>
          </w:p>
        </w:tc>
      </w:tr>
      <w:tr w:rsidR="00B26841" w:rsidRPr="00065E07" w:rsidTr="00702FB0">
        <w:trPr>
          <w:trHeight w:val="57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DD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64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ый Сундук-1 (7 курганов)» 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DD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64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ый Сундук-2 (23 кургана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6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DD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64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Орта-Хая-1 (3 кургана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DD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64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Орта-Хая-2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DD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 -1 (13 курганов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DD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6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64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-2 (10 курганов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DD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64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-3 (15 курганов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DD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64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-4 (2 кургана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DD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64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-5 (2 кургана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5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DD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64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-6 (5 курганов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DD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64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-7 (7 курганов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D7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2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64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Тюрим-8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D7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64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-9 (7 курганов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D7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4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64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-10 (4 кургана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D7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75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64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-11 (5 курганов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D7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-12 (6 курганов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5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D74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7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64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зун-Хая-1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6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97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64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зун-Хая-2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97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64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зун-Хая-3 (3 кургана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97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64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зун-Хая-4 (3 кургана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97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64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зун-Хая-5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97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64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зун-Хая-6 (2 кургана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5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97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64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Узун-Хая-7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97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4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9F7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зун-Хая-8 (14 курганов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5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976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5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9F7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Узун-Хая-9 (14 курганов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94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9F7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пирин -1 (4 кургана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94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9F7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Спирин -2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94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пирин -3 (17 курганов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5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94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9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9F7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пирин -4 (4 кургана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94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9F7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шкино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4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4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94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шкино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5 (2 кургана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94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9F7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диночный курган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шкино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6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94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9F7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Шира – 1 (8 курганов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94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4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9F7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Острая Сопка – 1 (32 кургана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6F5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9F7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Острая Сопка – 2 (19 курганов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6F5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6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9F7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Острая Сопка – 3 (2 кургана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6F5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гильник Малый плес оз.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7 курганов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4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6F5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8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9F7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Острая Сопка – 4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5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6F5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Острая Сопка – 5 (40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6F5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Острая Сопка – 6 (25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40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52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щера Тохзасская – 1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2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52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щера Тохзасская – 2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2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52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щера Археологическая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28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E20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щера Широкая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28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E20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щера Писаная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2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E20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щера Мышиная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26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E20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щера Квадратная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2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E20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от Проскурякова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E20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от Мухинский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2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E20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щера Кашкулакская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E20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Ефремкино – 1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4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E20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Ефремкино – 2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2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E20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Тохзасское – 3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2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E20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Аспад –1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E20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Аспад –2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25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E20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Аспад – 1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4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E20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Буткеевское – 1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E20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Буткеевское – 2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27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E20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Туржуль – 1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E20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Малая Сыя – 1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1C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Малая Сыя – 2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1C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ешин – 1 (25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1C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ешин – 2 (25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28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1C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ешин – 3 (9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27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1C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ешин – 4 (4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1C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6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ешин – 5 (5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1C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ешин – 6 (19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B26841" w:rsidRPr="00065E07" w:rsidTr="00702FB0">
        <w:trPr>
          <w:trHeight w:val="5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1C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ешин – 7 (36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41" w:rsidRPr="00065E07" w:rsidRDefault="00B26841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841" w:rsidRPr="00065E07" w:rsidRDefault="00B26841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B8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ешин – 8 (19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B8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Ошколь – 1 (12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6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B8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лодезный – 1 (3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4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B8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32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Колодезный 2 (7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B8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Ефремкино – 1 (38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2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B8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5-ый Сундук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26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B8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5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саница 8-ой Сундук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B82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а – 1 (18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AA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кал – 1 (27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AA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кал – 2 (11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AA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ызыл-Аал – 1 (18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AA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Хызыл-Аал – 2 (6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27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AA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Абдин – 1 (8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AA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 – 13 (17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6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AA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3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 – 14 (13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AA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4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 – 15 (5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AA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юрим – 16 (15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AA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6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опанов – 1 (15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AA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шкино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7 (7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5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AA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шкино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8 (15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AA4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9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шкино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9 (4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6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04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Безымянный (29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04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Лысая гора (33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4F1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04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2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8-ой Сундук – 1 (14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29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04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E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ус (7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27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04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Итколь 1 (80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27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04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Итколь 2 (42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04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Итколь 3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04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кал 3 (19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04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кал 4 (76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28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04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кал 5 (8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28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9D5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кал 6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2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9D5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Ворота 2 (10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26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9D5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2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E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Борец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2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9D5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63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E3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селение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й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с 5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9D5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4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Итколь – 4 (7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2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9D5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Итколь – 5 (3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5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9D5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6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Итколь – 6 (6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4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9D5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Итколь – 7 (более 27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946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8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Итколь – 8 (3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5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946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9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Итколь – 9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946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Итколь – 10 (2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946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Итколь – 11 (25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946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2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Чаргажак – 1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5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946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Спиринские озера – 1 (25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2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946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Пункт – 1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2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946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Пункт – 2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946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ебаки - 3 (3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946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7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ерное Озеро – 1 (2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183766" w:rsidRPr="00065E07" w:rsidTr="00702FB0">
        <w:trPr>
          <w:trHeight w:val="5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946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8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Черное Озеро – 2 (10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766" w:rsidRPr="00065E07" w:rsidRDefault="00183766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766" w:rsidRPr="00065E07" w:rsidRDefault="00183766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DB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9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5B3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Туим – кольцо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DB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й канал Туим – Карыш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DB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й канал Карыш 1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DB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й канал Карыш 2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DB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3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й канал Туим 1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DB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4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осительный канал Туим 2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DB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5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росительный канал Туим 3» 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E05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DB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6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C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ира 2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DB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7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CE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ира 3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F9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8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Целинный-1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F9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9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гильник Целинный-2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2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F9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гыт поселение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F9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9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гыт железоплавильни (12 объектов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F9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2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юльбюстиг железоплавильни (6 объектов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F9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3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фремкино железоплавильни (40 объектов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2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E9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стар поселение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8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E9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3A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стар железоплавильни (2 объекта)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A71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E9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ира – 4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E9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7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ира – 5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E9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8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Шира – 6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E9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9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ира – 7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6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E9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еление Туим-Алатау – 1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31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2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E9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Стоянка Туим-Алатау-2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E9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Захоронение С.П. Кадышева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42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F5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ира-8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4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F5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4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ира-9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43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F5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Шира-10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43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F5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6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ганный могильник Джирим-1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45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F5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7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очный курган Малый Кобежиков-1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4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F5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гильник </w:t>
            </w:r>
            <w:proofErr w:type="gramStart"/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е</w:t>
            </w:r>
            <w:proofErr w:type="gramEnd"/>
            <w:r w:rsidRPr="0006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еро-3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BB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4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F5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9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аблык-1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29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F55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Туим-Алатау-3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4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C7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Туим-Алатау-4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C7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452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Фыркал-7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C7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Целинное-3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5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C7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4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Целинное-4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C7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Шира-11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4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C7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16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он-1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5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4D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7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Сон-2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27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4D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8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Беренжак-1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4D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9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Беренжак-2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25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4D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Беренжак-3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2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4D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452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Беренжак-4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4D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452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Беренжак-5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41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4D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Беренжак-6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4D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4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Беренжак-7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4D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452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Беренжак-8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4D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6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Малый Кобежиков-2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5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4D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Малый Кобежиков-3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5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4D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Топанов-2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11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4D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A3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Ворота-3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11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7C3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уимский Дом культуры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11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7C3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янка Борец-2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11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7C3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2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Борец-3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11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7C3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3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ая стела Борец-4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65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11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7C3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4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иночный курган Ефремкино-3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11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4A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5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36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школьская писаница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065E07" w:rsidTr="00702FB0">
        <w:trPr>
          <w:trHeight w:val="11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4A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E0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аллургический комплекс Трошкино-Июс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  <w:tr w:rsidR="008121CF" w:rsidRPr="003A155F" w:rsidTr="00702FB0">
        <w:trPr>
          <w:trHeight w:val="11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CF" w:rsidRPr="00065E07" w:rsidRDefault="008121CF" w:rsidP="004A3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E0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ганный могильник и железоплавильни Трошкино-Июс-2»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CF" w:rsidRPr="00065E07" w:rsidRDefault="008121CF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Хакасия, Ширинский рай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1CF" w:rsidRPr="003A155F" w:rsidRDefault="008121CF" w:rsidP="0095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E07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</w:tbl>
    <w:p w:rsidR="003A155F" w:rsidRDefault="003A155F" w:rsidP="003501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A155F" w:rsidRDefault="003A155F" w:rsidP="003501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A155F" w:rsidRDefault="003A155F" w:rsidP="003501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3A155F" w:rsidSect="00AB4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3501F9"/>
    <w:rsid w:val="0000777D"/>
    <w:rsid w:val="00011A73"/>
    <w:rsid w:val="00065E07"/>
    <w:rsid w:val="00081589"/>
    <w:rsid w:val="00085C9E"/>
    <w:rsid w:val="0009487A"/>
    <w:rsid w:val="00097EA1"/>
    <w:rsid w:val="000C1D0C"/>
    <w:rsid w:val="000E15A3"/>
    <w:rsid w:val="000E7F62"/>
    <w:rsid w:val="000F18C8"/>
    <w:rsid w:val="00156A38"/>
    <w:rsid w:val="00170A8F"/>
    <w:rsid w:val="00173A86"/>
    <w:rsid w:val="0017445C"/>
    <w:rsid w:val="00183766"/>
    <w:rsid w:val="00186B10"/>
    <w:rsid w:val="0019126B"/>
    <w:rsid w:val="00192A33"/>
    <w:rsid w:val="00194C8D"/>
    <w:rsid w:val="001D05C3"/>
    <w:rsid w:val="001F1FD7"/>
    <w:rsid w:val="002075F8"/>
    <w:rsid w:val="00222EC4"/>
    <w:rsid w:val="0024031B"/>
    <w:rsid w:val="00244940"/>
    <w:rsid w:val="002519AA"/>
    <w:rsid w:val="00284165"/>
    <w:rsid w:val="002968D9"/>
    <w:rsid w:val="002C4D57"/>
    <w:rsid w:val="002D49FE"/>
    <w:rsid w:val="002E30DA"/>
    <w:rsid w:val="003110D6"/>
    <w:rsid w:val="00314750"/>
    <w:rsid w:val="00317FD4"/>
    <w:rsid w:val="003227A5"/>
    <w:rsid w:val="00325B7F"/>
    <w:rsid w:val="00333E58"/>
    <w:rsid w:val="00335C69"/>
    <w:rsid w:val="00343A11"/>
    <w:rsid w:val="00346E60"/>
    <w:rsid w:val="003501F9"/>
    <w:rsid w:val="00355243"/>
    <w:rsid w:val="0036253F"/>
    <w:rsid w:val="0036513B"/>
    <w:rsid w:val="003A155F"/>
    <w:rsid w:val="003B132D"/>
    <w:rsid w:val="003B380D"/>
    <w:rsid w:val="003C5DF6"/>
    <w:rsid w:val="003E3B87"/>
    <w:rsid w:val="003F246C"/>
    <w:rsid w:val="00405612"/>
    <w:rsid w:val="00407CDC"/>
    <w:rsid w:val="00431CE8"/>
    <w:rsid w:val="004420FC"/>
    <w:rsid w:val="004443B7"/>
    <w:rsid w:val="00451FCE"/>
    <w:rsid w:val="0045211F"/>
    <w:rsid w:val="004521C5"/>
    <w:rsid w:val="004523B0"/>
    <w:rsid w:val="00467B1C"/>
    <w:rsid w:val="004700D0"/>
    <w:rsid w:val="00477A39"/>
    <w:rsid w:val="004A312D"/>
    <w:rsid w:val="004B6AAF"/>
    <w:rsid w:val="004D02B2"/>
    <w:rsid w:val="004D26E1"/>
    <w:rsid w:val="004D650B"/>
    <w:rsid w:val="004E12C6"/>
    <w:rsid w:val="004E57F9"/>
    <w:rsid w:val="004E7B82"/>
    <w:rsid w:val="004F17E0"/>
    <w:rsid w:val="004F39D0"/>
    <w:rsid w:val="00520060"/>
    <w:rsid w:val="00574979"/>
    <w:rsid w:val="005877FA"/>
    <w:rsid w:val="005A11C9"/>
    <w:rsid w:val="005A24E4"/>
    <w:rsid w:val="005A27DB"/>
    <w:rsid w:val="005A4711"/>
    <w:rsid w:val="005A5796"/>
    <w:rsid w:val="005B31DA"/>
    <w:rsid w:val="005B3B42"/>
    <w:rsid w:val="005D30B4"/>
    <w:rsid w:val="005E33AA"/>
    <w:rsid w:val="005E4F1B"/>
    <w:rsid w:val="0061501D"/>
    <w:rsid w:val="00622F42"/>
    <w:rsid w:val="0064313A"/>
    <w:rsid w:val="00650A92"/>
    <w:rsid w:val="00655753"/>
    <w:rsid w:val="006676AF"/>
    <w:rsid w:val="0067229D"/>
    <w:rsid w:val="00675E90"/>
    <w:rsid w:val="006A3232"/>
    <w:rsid w:val="006A53C2"/>
    <w:rsid w:val="006B010C"/>
    <w:rsid w:val="006C2EB9"/>
    <w:rsid w:val="006D4C15"/>
    <w:rsid w:val="006F0F19"/>
    <w:rsid w:val="006F4EC5"/>
    <w:rsid w:val="00702FB0"/>
    <w:rsid w:val="0071409F"/>
    <w:rsid w:val="00722263"/>
    <w:rsid w:val="00722B93"/>
    <w:rsid w:val="00723A03"/>
    <w:rsid w:val="00755346"/>
    <w:rsid w:val="00770477"/>
    <w:rsid w:val="00773B18"/>
    <w:rsid w:val="0078041A"/>
    <w:rsid w:val="00786C18"/>
    <w:rsid w:val="007902E2"/>
    <w:rsid w:val="00792DDC"/>
    <w:rsid w:val="007A038E"/>
    <w:rsid w:val="007D095E"/>
    <w:rsid w:val="008121CF"/>
    <w:rsid w:val="00843ABA"/>
    <w:rsid w:val="00854BFB"/>
    <w:rsid w:val="0087079D"/>
    <w:rsid w:val="008A1624"/>
    <w:rsid w:val="008A2B9C"/>
    <w:rsid w:val="008A42CB"/>
    <w:rsid w:val="008D05DB"/>
    <w:rsid w:val="008E240F"/>
    <w:rsid w:val="008F0E56"/>
    <w:rsid w:val="0090171C"/>
    <w:rsid w:val="0093248C"/>
    <w:rsid w:val="00934059"/>
    <w:rsid w:val="00936A96"/>
    <w:rsid w:val="00954DC8"/>
    <w:rsid w:val="0095632F"/>
    <w:rsid w:val="00967A5C"/>
    <w:rsid w:val="009718FD"/>
    <w:rsid w:val="00983F2A"/>
    <w:rsid w:val="009940E1"/>
    <w:rsid w:val="009B1B15"/>
    <w:rsid w:val="009C1F78"/>
    <w:rsid w:val="009C3352"/>
    <w:rsid w:val="009C4CFD"/>
    <w:rsid w:val="009C66A9"/>
    <w:rsid w:val="009F73D1"/>
    <w:rsid w:val="00A155C6"/>
    <w:rsid w:val="00A2798B"/>
    <w:rsid w:val="00A350C3"/>
    <w:rsid w:val="00A71B6A"/>
    <w:rsid w:val="00A81B43"/>
    <w:rsid w:val="00A97041"/>
    <w:rsid w:val="00AA6801"/>
    <w:rsid w:val="00AA70B2"/>
    <w:rsid w:val="00AB0B1F"/>
    <w:rsid w:val="00AB40E7"/>
    <w:rsid w:val="00AB5C17"/>
    <w:rsid w:val="00AC2141"/>
    <w:rsid w:val="00AF32AB"/>
    <w:rsid w:val="00B059D9"/>
    <w:rsid w:val="00B137EA"/>
    <w:rsid w:val="00B26841"/>
    <w:rsid w:val="00B40254"/>
    <w:rsid w:val="00B44698"/>
    <w:rsid w:val="00B5448F"/>
    <w:rsid w:val="00B75F22"/>
    <w:rsid w:val="00B91B30"/>
    <w:rsid w:val="00B96A04"/>
    <w:rsid w:val="00BB026B"/>
    <w:rsid w:val="00BB0DF4"/>
    <w:rsid w:val="00BB269B"/>
    <w:rsid w:val="00BC67E6"/>
    <w:rsid w:val="00BD58FD"/>
    <w:rsid w:val="00BD5FFF"/>
    <w:rsid w:val="00C01A7C"/>
    <w:rsid w:val="00C34E4A"/>
    <w:rsid w:val="00C42D82"/>
    <w:rsid w:val="00C44090"/>
    <w:rsid w:val="00C53EB8"/>
    <w:rsid w:val="00C54698"/>
    <w:rsid w:val="00C55A78"/>
    <w:rsid w:val="00C7398F"/>
    <w:rsid w:val="00C77D8B"/>
    <w:rsid w:val="00C83865"/>
    <w:rsid w:val="00C842B5"/>
    <w:rsid w:val="00CA6669"/>
    <w:rsid w:val="00CD45E8"/>
    <w:rsid w:val="00CE0AEB"/>
    <w:rsid w:val="00CE3BDC"/>
    <w:rsid w:val="00CE4385"/>
    <w:rsid w:val="00CF550B"/>
    <w:rsid w:val="00D10DBF"/>
    <w:rsid w:val="00D25413"/>
    <w:rsid w:val="00D363DA"/>
    <w:rsid w:val="00D36B8F"/>
    <w:rsid w:val="00D801B4"/>
    <w:rsid w:val="00D90030"/>
    <w:rsid w:val="00DB60DE"/>
    <w:rsid w:val="00DC0544"/>
    <w:rsid w:val="00DC0D0F"/>
    <w:rsid w:val="00DD15C9"/>
    <w:rsid w:val="00DD6FA7"/>
    <w:rsid w:val="00DE45C9"/>
    <w:rsid w:val="00E011B7"/>
    <w:rsid w:val="00E043F9"/>
    <w:rsid w:val="00E05A46"/>
    <w:rsid w:val="00E07E3F"/>
    <w:rsid w:val="00E1142D"/>
    <w:rsid w:val="00E11898"/>
    <w:rsid w:val="00E13BA5"/>
    <w:rsid w:val="00E3172C"/>
    <w:rsid w:val="00E33829"/>
    <w:rsid w:val="00E361D8"/>
    <w:rsid w:val="00E439AB"/>
    <w:rsid w:val="00E465F9"/>
    <w:rsid w:val="00EA60AF"/>
    <w:rsid w:val="00EB0F4D"/>
    <w:rsid w:val="00EB3C51"/>
    <w:rsid w:val="00EC4736"/>
    <w:rsid w:val="00ED0B9C"/>
    <w:rsid w:val="00EE6031"/>
    <w:rsid w:val="00EF1D2C"/>
    <w:rsid w:val="00F005E2"/>
    <w:rsid w:val="00F504FC"/>
    <w:rsid w:val="00F62C34"/>
    <w:rsid w:val="00F6613C"/>
    <w:rsid w:val="00F67146"/>
    <w:rsid w:val="00F674B8"/>
    <w:rsid w:val="00F70AE1"/>
    <w:rsid w:val="00F80B78"/>
    <w:rsid w:val="00F825AA"/>
    <w:rsid w:val="00F93786"/>
    <w:rsid w:val="00F94B66"/>
    <w:rsid w:val="00FC519B"/>
    <w:rsid w:val="00FD3B8E"/>
    <w:rsid w:val="00FE42C3"/>
    <w:rsid w:val="00FE5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C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4C15"/>
    <w:pPr>
      <w:ind w:left="720"/>
      <w:contextualSpacing/>
    </w:pPr>
  </w:style>
  <w:style w:type="character" w:customStyle="1" w:styleId="string">
    <w:name w:val="string"/>
    <w:basedOn w:val="a0"/>
    <w:rsid w:val="004521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A90A-590F-4D82-A7BB-27EAD35A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50</Pages>
  <Words>17047</Words>
  <Characters>97169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02-09T02:05:00Z</cp:lastPrinted>
  <dcterms:created xsi:type="dcterms:W3CDTF">2023-02-08T09:38:00Z</dcterms:created>
  <dcterms:modified xsi:type="dcterms:W3CDTF">2023-03-07T03:25:00Z</dcterms:modified>
</cp:coreProperties>
</file>